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50" w:rsidRDefault="00E47550" w:rsidP="00E475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E47550" w:rsidRDefault="00E47550" w:rsidP="00E47550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дения муниципального этапа  </w:t>
      </w:r>
      <w:r>
        <w:rPr>
          <w:b w:val="0"/>
          <w:bCs w:val="0"/>
          <w:sz w:val="28"/>
          <w:szCs w:val="28"/>
        </w:rPr>
        <w:t xml:space="preserve">Всероссийского конкурса юных фотолюбителей «Юность России». </w:t>
      </w:r>
    </w:p>
    <w:p w:rsidR="00E47550" w:rsidRDefault="00E47550" w:rsidP="00E47550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25 февраля 2020 года в МБОУ </w:t>
      </w:r>
      <w:proofErr w:type="gramStart"/>
      <w:r>
        <w:rPr>
          <w:b w:val="0"/>
          <w:sz w:val="28"/>
          <w:szCs w:val="28"/>
        </w:rPr>
        <w:t>ДО</w:t>
      </w:r>
      <w:proofErr w:type="gramEnd"/>
      <w:r>
        <w:rPr>
          <w:b w:val="0"/>
          <w:sz w:val="28"/>
          <w:szCs w:val="28"/>
        </w:rPr>
        <w:t xml:space="preserve"> «</w:t>
      </w:r>
      <w:proofErr w:type="gramStart"/>
      <w:r>
        <w:rPr>
          <w:b w:val="0"/>
          <w:sz w:val="28"/>
          <w:szCs w:val="28"/>
        </w:rPr>
        <w:t>Токарёвский</w:t>
      </w:r>
      <w:proofErr w:type="gramEnd"/>
      <w:r>
        <w:rPr>
          <w:b w:val="0"/>
          <w:sz w:val="28"/>
          <w:szCs w:val="28"/>
        </w:rPr>
        <w:t xml:space="preserve"> районный Дом детского творчества» прошел муниципальный этап </w:t>
      </w:r>
      <w:r>
        <w:rPr>
          <w:b w:val="0"/>
          <w:bCs w:val="0"/>
          <w:sz w:val="28"/>
          <w:szCs w:val="28"/>
        </w:rPr>
        <w:t xml:space="preserve">Всероссийского конкурса юных фотолюбителей «Юность России». </w:t>
      </w:r>
    </w:p>
    <w:p w:rsidR="00E47550" w:rsidRDefault="00E47550" w:rsidP="00E47550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  <w:u w:val="single"/>
        </w:rPr>
        <w:t>Жюри конкурса:</w:t>
      </w:r>
    </w:p>
    <w:p w:rsidR="00E47550" w:rsidRDefault="00E47550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E47550" w:rsidRDefault="00E47550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на Ивановна Ершова </w:t>
      </w:r>
      <w:r>
        <w:rPr>
          <w:rFonts w:ascii="Times New Roman" w:hAnsi="Times New Roman"/>
          <w:sz w:val="28"/>
          <w:szCs w:val="28"/>
        </w:rPr>
        <w:t>– ведущий специалист</w:t>
      </w:r>
      <w:r w:rsidRPr="00E47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образования администрации района.</w:t>
      </w:r>
    </w:p>
    <w:p w:rsidR="00E47550" w:rsidRDefault="00E47550" w:rsidP="00E4755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жина Светлана Владимировна – педагог дополнительного образования  РДДТ</w:t>
      </w:r>
    </w:p>
    <w:p w:rsidR="00E47550" w:rsidRDefault="00E47550" w:rsidP="00E47550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учащиеся  филиала МБОУ Токаревской средней школы №1 в селе  Александровка,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Токар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ДДТ. (</w:t>
      </w:r>
      <w:r w:rsidR="00B2065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)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двум  возрастным  категориям: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13 лет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-18 лет  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номинации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«Пейзаж»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sz w:val="28"/>
          <w:szCs w:val="28"/>
        </w:rPr>
        <w:t>Анималистика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Макро»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Мобильное фото»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Портрет»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Репортаж»</w:t>
      </w:r>
    </w:p>
    <w:p w:rsidR="0072512A" w:rsidRDefault="0072512A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Победа глазами детей»</w:t>
      </w:r>
    </w:p>
    <w:p w:rsidR="00BA6B7A" w:rsidRDefault="00BA6B7A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Архитектура»</w:t>
      </w:r>
    </w:p>
    <w:p w:rsidR="0072512A" w:rsidRDefault="00E47550" w:rsidP="0072512A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Конкурсанты, занявшие </w:t>
      </w:r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места, будут представлять Токаревский район на региональном этапе </w:t>
      </w:r>
      <w:r>
        <w:rPr>
          <w:b w:val="0"/>
          <w:bCs w:val="0"/>
          <w:sz w:val="28"/>
          <w:szCs w:val="28"/>
        </w:rPr>
        <w:t xml:space="preserve">Всероссийского конкурса юных </w:t>
      </w:r>
      <w:r w:rsidR="0072512A">
        <w:rPr>
          <w:b w:val="0"/>
          <w:bCs w:val="0"/>
          <w:sz w:val="28"/>
          <w:szCs w:val="28"/>
        </w:rPr>
        <w:t xml:space="preserve">фотолюбителей «Юность России». </w:t>
      </w:r>
    </w:p>
    <w:p w:rsidR="00E47550" w:rsidRDefault="00E47550" w:rsidP="0072512A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b w:val="0"/>
          <w:bCs w:val="0"/>
          <w:i/>
          <w:sz w:val="28"/>
          <w:szCs w:val="28"/>
        </w:rPr>
      </w:pP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72512A">
        <w:rPr>
          <w:rFonts w:ascii="Times New Roman" w:hAnsi="Times New Roman"/>
          <w:i/>
          <w:sz w:val="28"/>
          <w:szCs w:val="28"/>
        </w:rPr>
        <w:t>Пейзаж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72512A" w:rsidRDefault="0072512A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4 – 18 лет</w:t>
      </w:r>
    </w:p>
    <w:p w:rsidR="00E47550" w:rsidRDefault="0072512A" w:rsidP="00E47550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ин </w:t>
      </w:r>
      <w:proofErr w:type="spellStart"/>
      <w:r>
        <w:rPr>
          <w:rFonts w:ascii="Times New Roman" w:hAnsi="Times New Roman"/>
          <w:sz w:val="28"/>
          <w:szCs w:val="28"/>
        </w:rPr>
        <w:t>Ренат</w:t>
      </w:r>
      <w:proofErr w:type="spellEnd"/>
      <w:r w:rsidR="00E4755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</w:t>
      </w:r>
    </w:p>
    <w:p w:rsidR="00E47550" w:rsidRDefault="00E47550" w:rsidP="00E47550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72512A">
        <w:rPr>
          <w:rFonts w:ascii="Times New Roman" w:hAnsi="Times New Roman"/>
          <w:i/>
          <w:sz w:val="28"/>
          <w:szCs w:val="28"/>
        </w:rPr>
        <w:t>Анималистика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72512A" w:rsidRPr="0072512A" w:rsidRDefault="00CB41BD" w:rsidP="00E47550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72512A" w:rsidRPr="0072512A">
        <w:rPr>
          <w:rFonts w:ascii="Times New Roman" w:hAnsi="Times New Roman"/>
          <w:i/>
          <w:sz w:val="28"/>
          <w:szCs w:val="28"/>
        </w:rPr>
        <w:t>– 13 лет</w:t>
      </w:r>
    </w:p>
    <w:p w:rsidR="00E47550" w:rsidRPr="0072512A" w:rsidRDefault="0072512A" w:rsidP="00E4755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ина Маргарита</w:t>
      </w:r>
      <w:r w:rsidR="00E4755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илиал ТСШ №1 в селе Александровка</w:t>
      </w:r>
    </w:p>
    <w:p w:rsidR="0072512A" w:rsidRPr="0072512A" w:rsidRDefault="0072512A" w:rsidP="0072512A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2512A">
        <w:rPr>
          <w:rFonts w:ascii="Times New Roman" w:hAnsi="Times New Roman"/>
          <w:sz w:val="28"/>
          <w:szCs w:val="28"/>
        </w:rPr>
        <w:t>Коростелев Александр - филиал ТСШ №1 в селе Александровка</w:t>
      </w:r>
    </w:p>
    <w:p w:rsidR="00E47550" w:rsidRDefault="00E47550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72512A">
        <w:rPr>
          <w:rFonts w:ascii="Times New Roman" w:hAnsi="Times New Roman"/>
          <w:i/>
          <w:sz w:val="28"/>
          <w:szCs w:val="28"/>
        </w:rPr>
        <w:t>Макро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72512A" w:rsidRDefault="00CB41BD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72512A">
        <w:rPr>
          <w:rFonts w:ascii="Times New Roman" w:hAnsi="Times New Roman"/>
          <w:i/>
          <w:sz w:val="28"/>
          <w:szCs w:val="28"/>
        </w:rPr>
        <w:t xml:space="preserve"> – 13 лет</w:t>
      </w:r>
    </w:p>
    <w:p w:rsidR="0072512A" w:rsidRPr="0072512A" w:rsidRDefault="0072512A" w:rsidP="0072512A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Орешкина Диана - РДДТ</w:t>
      </w:r>
    </w:p>
    <w:p w:rsidR="0072512A" w:rsidRDefault="0072512A" w:rsidP="00E47550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4 – 18 лет</w:t>
      </w:r>
    </w:p>
    <w:p w:rsidR="0072512A" w:rsidRPr="0072512A" w:rsidRDefault="00E47550" w:rsidP="00E47550">
      <w:pPr>
        <w:pStyle w:val="a5"/>
        <w:numPr>
          <w:ilvl w:val="0"/>
          <w:numId w:val="5"/>
        </w:numPr>
        <w:spacing w:after="0" w:line="360" w:lineRule="auto"/>
        <w:ind w:left="426" w:firstLine="141"/>
        <w:jc w:val="both"/>
        <w:rPr>
          <w:rFonts w:asciiTheme="minorHAnsi" w:hAnsiTheme="minorHAnsi"/>
          <w:sz w:val="28"/>
          <w:szCs w:val="28"/>
        </w:rPr>
      </w:pPr>
      <w:r w:rsidRPr="0072512A">
        <w:rPr>
          <w:rFonts w:ascii="Times New Roman" w:hAnsi="Times New Roman"/>
          <w:sz w:val="28"/>
          <w:szCs w:val="28"/>
        </w:rPr>
        <w:t xml:space="preserve">Мухин </w:t>
      </w:r>
      <w:proofErr w:type="spellStart"/>
      <w:r w:rsidRPr="0072512A">
        <w:rPr>
          <w:rFonts w:ascii="Times New Roman" w:hAnsi="Times New Roman"/>
          <w:sz w:val="28"/>
          <w:szCs w:val="28"/>
        </w:rPr>
        <w:t>Ренат</w:t>
      </w:r>
      <w:proofErr w:type="spellEnd"/>
      <w:r w:rsidRPr="007251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512A">
        <w:rPr>
          <w:rFonts w:ascii="Times New Roman" w:hAnsi="Times New Roman"/>
          <w:sz w:val="28"/>
          <w:szCs w:val="28"/>
        </w:rPr>
        <w:t>–М</w:t>
      </w:r>
      <w:proofErr w:type="gramEnd"/>
      <w:r w:rsidRPr="0072512A">
        <w:rPr>
          <w:rFonts w:ascii="Times New Roman" w:hAnsi="Times New Roman"/>
          <w:sz w:val="28"/>
          <w:szCs w:val="28"/>
        </w:rPr>
        <w:t xml:space="preserve">БОУ ДО «Токаревский РДДТ» </w:t>
      </w:r>
    </w:p>
    <w:p w:rsidR="0072512A" w:rsidRDefault="0072512A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72512A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72512A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Мобильное фото</w:t>
      </w:r>
      <w:r w:rsidRPr="0072512A">
        <w:rPr>
          <w:rFonts w:ascii="Times New Roman" w:hAnsi="Times New Roman"/>
          <w:i/>
          <w:sz w:val="28"/>
          <w:szCs w:val="28"/>
        </w:rPr>
        <w:t>»</w:t>
      </w:r>
    </w:p>
    <w:p w:rsidR="00CB41BD" w:rsidRDefault="00CB41BD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 – 13 лет</w:t>
      </w:r>
    </w:p>
    <w:p w:rsidR="00CB41BD" w:rsidRPr="00CB41BD" w:rsidRDefault="00CB41BD" w:rsidP="00CB41BD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Нечаева </w:t>
      </w:r>
      <w:proofErr w:type="spellStart"/>
      <w:r>
        <w:rPr>
          <w:rFonts w:ascii="Times New Roman" w:hAnsi="Times New Roman"/>
          <w:i/>
          <w:sz w:val="28"/>
          <w:szCs w:val="28"/>
        </w:rPr>
        <w:t>Кар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РДДТ</w:t>
      </w:r>
    </w:p>
    <w:p w:rsidR="00CB41BD" w:rsidRDefault="00CB41BD" w:rsidP="0072512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4 – 18 лет</w:t>
      </w:r>
    </w:p>
    <w:p w:rsidR="00CB41BD" w:rsidRPr="00CB41BD" w:rsidRDefault="00CB41BD" w:rsidP="00CB41BD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 Мухин Владислава - РДДТ</w:t>
      </w:r>
    </w:p>
    <w:p w:rsidR="00CB41BD" w:rsidRDefault="00CB41BD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CB41BD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CB41B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Портрет</w:t>
      </w:r>
      <w:r w:rsidRPr="00CB41BD">
        <w:rPr>
          <w:rFonts w:ascii="Times New Roman" w:hAnsi="Times New Roman"/>
          <w:i/>
          <w:sz w:val="28"/>
          <w:szCs w:val="28"/>
        </w:rPr>
        <w:t>»</w:t>
      </w:r>
    </w:p>
    <w:p w:rsidR="00CB41BD" w:rsidRDefault="00CB41BD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14</w:t>
      </w:r>
      <w:r w:rsidRPr="00CB41BD">
        <w:rPr>
          <w:rFonts w:ascii="Times New Roman" w:hAnsi="Times New Roman"/>
          <w:i/>
          <w:sz w:val="28"/>
          <w:szCs w:val="28"/>
        </w:rPr>
        <w:t xml:space="preserve"> – 1</w:t>
      </w:r>
      <w:r>
        <w:rPr>
          <w:rFonts w:ascii="Times New Roman" w:hAnsi="Times New Roman"/>
          <w:i/>
          <w:sz w:val="28"/>
          <w:szCs w:val="28"/>
          <w:lang w:val="en-US"/>
        </w:rPr>
        <w:t>8</w:t>
      </w:r>
      <w:r w:rsidRPr="00CB41BD">
        <w:rPr>
          <w:rFonts w:ascii="Times New Roman" w:hAnsi="Times New Roman"/>
          <w:i/>
          <w:sz w:val="28"/>
          <w:szCs w:val="28"/>
        </w:rPr>
        <w:t xml:space="preserve"> лет</w:t>
      </w:r>
    </w:p>
    <w:p w:rsidR="00CB41BD" w:rsidRPr="00CB41BD" w:rsidRDefault="00CB41BD" w:rsidP="00CB41BD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 Мухин Владислава – РДДТ</w:t>
      </w:r>
    </w:p>
    <w:p w:rsidR="00CB41BD" w:rsidRPr="00CB41BD" w:rsidRDefault="00CB41BD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CB41BD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CB41B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епортаж</w:t>
      </w:r>
      <w:r w:rsidRPr="00CB41BD">
        <w:rPr>
          <w:rFonts w:ascii="Times New Roman" w:hAnsi="Times New Roman"/>
          <w:i/>
          <w:sz w:val="28"/>
          <w:szCs w:val="28"/>
        </w:rPr>
        <w:t>»</w:t>
      </w:r>
    </w:p>
    <w:p w:rsidR="00CB41BD" w:rsidRPr="00CB41BD" w:rsidRDefault="00CB41BD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  <w:lang w:val="en-US"/>
        </w:rPr>
      </w:pPr>
      <w:r w:rsidRPr="00CB41BD">
        <w:rPr>
          <w:rFonts w:ascii="Times New Roman" w:hAnsi="Times New Roman"/>
          <w:i/>
          <w:sz w:val="28"/>
          <w:szCs w:val="28"/>
        </w:rPr>
        <w:t>7 – 13</w:t>
      </w:r>
      <w:r>
        <w:rPr>
          <w:rFonts w:ascii="Times New Roman" w:hAnsi="Times New Roman"/>
          <w:i/>
          <w:sz w:val="28"/>
          <w:szCs w:val="28"/>
        </w:rPr>
        <w:t xml:space="preserve"> лет</w:t>
      </w:r>
    </w:p>
    <w:p w:rsidR="00CB41BD" w:rsidRPr="00CB41BD" w:rsidRDefault="00CB41BD" w:rsidP="00CB41B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Бочкарев Владислав – РДДТ</w:t>
      </w:r>
    </w:p>
    <w:p w:rsidR="00CB41BD" w:rsidRDefault="00CB41BD" w:rsidP="00CB41BD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 18 лет</w:t>
      </w:r>
    </w:p>
    <w:p w:rsidR="00CB41BD" w:rsidRPr="00CB41BD" w:rsidRDefault="00CB41BD" w:rsidP="00CB41BD">
      <w:pPr>
        <w:pStyle w:val="a5"/>
        <w:numPr>
          <w:ilvl w:val="0"/>
          <w:numId w:val="13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Мухин </w:t>
      </w:r>
      <w:proofErr w:type="spellStart"/>
      <w:r>
        <w:rPr>
          <w:rFonts w:ascii="Times New Roman" w:hAnsi="Times New Roman"/>
          <w:i/>
          <w:sz w:val="28"/>
          <w:szCs w:val="28"/>
        </w:rPr>
        <w:t>Рена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РДДТ</w:t>
      </w:r>
    </w:p>
    <w:p w:rsidR="00CB41BD" w:rsidRDefault="00CB41BD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CB41BD">
        <w:rPr>
          <w:rFonts w:ascii="Times New Roman" w:hAnsi="Times New Roman"/>
          <w:b/>
          <w:sz w:val="28"/>
          <w:szCs w:val="28"/>
        </w:rPr>
        <w:lastRenderedPageBreak/>
        <w:t>Специальная номинация</w:t>
      </w:r>
      <w:r>
        <w:rPr>
          <w:rFonts w:ascii="Times New Roman" w:hAnsi="Times New Roman"/>
          <w:i/>
          <w:sz w:val="28"/>
          <w:szCs w:val="28"/>
        </w:rPr>
        <w:t xml:space="preserve"> «Победа глазами детей»</w:t>
      </w:r>
    </w:p>
    <w:p w:rsidR="00CB41BD" w:rsidRPr="00CB41BD" w:rsidRDefault="00CB41BD" w:rsidP="00CB41BD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CB41BD">
        <w:rPr>
          <w:rFonts w:ascii="Times New Roman" w:hAnsi="Times New Roman"/>
          <w:i/>
          <w:sz w:val="28"/>
          <w:szCs w:val="28"/>
        </w:rPr>
        <w:t>7 – 13 лет</w:t>
      </w:r>
    </w:p>
    <w:p w:rsidR="00CB41BD" w:rsidRPr="00CB41BD" w:rsidRDefault="00CB41BD" w:rsidP="00CB41BD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Попова Мария – РДДТ</w:t>
      </w:r>
    </w:p>
    <w:p w:rsidR="00CB41BD" w:rsidRPr="000D2C6D" w:rsidRDefault="00CB41BD" w:rsidP="000D2C6D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0D2C6D">
        <w:rPr>
          <w:rFonts w:ascii="Times New Roman" w:hAnsi="Times New Roman"/>
          <w:i/>
          <w:sz w:val="28"/>
          <w:szCs w:val="28"/>
        </w:rPr>
        <w:t>Воронова Юлия – РДДТ</w:t>
      </w:r>
    </w:p>
    <w:p w:rsidR="00CB41BD" w:rsidRDefault="00CB41BD" w:rsidP="00CB41BD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 18 лет</w:t>
      </w:r>
    </w:p>
    <w:p w:rsidR="00CB41BD" w:rsidRPr="00BA6B7A" w:rsidRDefault="00F75799" w:rsidP="00CB41BD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Мухин Владислава</w:t>
      </w:r>
      <w:r w:rsidR="00396E0C">
        <w:rPr>
          <w:rFonts w:ascii="Times New Roman" w:hAnsi="Times New Roman"/>
          <w:i/>
          <w:sz w:val="28"/>
          <w:szCs w:val="28"/>
        </w:rPr>
        <w:t xml:space="preserve"> </w:t>
      </w:r>
      <w:r w:rsidR="00BA6B7A">
        <w:rPr>
          <w:rFonts w:ascii="Times New Roman" w:hAnsi="Times New Roman"/>
          <w:i/>
          <w:sz w:val="28"/>
          <w:szCs w:val="28"/>
        </w:rPr>
        <w:t>–</w:t>
      </w:r>
      <w:r w:rsidR="00396E0C">
        <w:rPr>
          <w:rFonts w:ascii="Times New Roman" w:hAnsi="Times New Roman"/>
          <w:i/>
          <w:sz w:val="28"/>
          <w:szCs w:val="28"/>
        </w:rPr>
        <w:t xml:space="preserve"> РДДТ</w:t>
      </w:r>
    </w:p>
    <w:p w:rsidR="00BA6B7A" w:rsidRDefault="00BA6B7A" w:rsidP="00BA6B7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BA6B7A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BA6B7A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Архитектура</w:t>
      </w:r>
      <w:r w:rsidRPr="00BA6B7A">
        <w:rPr>
          <w:rFonts w:ascii="Times New Roman" w:hAnsi="Times New Roman"/>
          <w:i/>
          <w:sz w:val="28"/>
          <w:szCs w:val="28"/>
        </w:rPr>
        <w:t>»</w:t>
      </w:r>
    </w:p>
    <w:p w:rsidR="00BA6B7A" w:rsidRPr="00BA6B7A" w:rsidRDefault="00BA6B7A" w:rsidP="00BA6B7A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  <w:r w:rsidRPr="00BA6B7A">
        <w:rPr>
          <w:rFonts w:ascii="Times New Roman" w:hAnsi="Times New Roman"/>
          <w:i/>
          <w:sz w:val="28"/>
          <w:szCs w:val="28"/>
          <w:lang w:val="en-US"/>
        </w:rPr>
        <w:t xml:space="preserve">7- 13 </w:t>
      </w:r>
      <w:r>
        <w:rPr>
          <w:rFonts w:ascii="Times New Roman" w:hAnsi="Times New Roman"/>
          <w:i/>
          <w:sz w:val="28"/>
          <w:szCs w:val="28"/>
        </w:rPr>
        <w:t>лет</w:t>
      </w:r>
    </w:p>
    <w:p w:rsidR="00BA6B7A" w:rsidRPr="00BA6B7A" w:rsidRDefault="00BA6B7A" w:rsidP="00BA6B7A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шен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митрий – РДДТ</w:t>
      </w:r>
    </w:p>
    <w:p w:rsidR="00BA6B7A" w:rsidRDefault="00BA6B7A" w:rsidP="00BA6B7A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– 18 лет</w:t>
      </w:r>
    </w:p>
    <w:p w:rsidR="00BA6B7A" w:rsidRPr="00BA6B7A" w:rsidRDefault="00BA6B7A" w:rsidP="00BA6B7A">
      <w:pPr>
        <w:pStyle w:val="a5"/>
        <w:numPr>
          <w:ilvl w:val="0"/>
          <w:numId w:val="20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Мухин Владислава - РДДТ</w:t>
      </w:r>
    </w:p>
    <w:p w:rsidR="00E47550" w:rsidRPr="0072512A" w:rsidRDefault="00E47550" w:rsidP="0072512A">
      <w:pPr>
        <w:spacing w:after="0" w:line="360" w:lineRule="auto"/>
        <w:ind w:left="360"/>
        <w:jc w:val="both"/>
        <w:rPr>
          <w:sz w:val="28"/>
          <w:szCs w:val="28"/>
        </w:rPr>
      </w:pPr>
      <w:r w:rsidRPr="0072512A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72512A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72512A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E47550" w:rsidRDefault="00E47550" w:rsidP="00E47550">
      <w:pPr>
        <w:spacing w:line="360" w:lineRule="auto"/>
      </w:pPr>
    </w:p>
    <w:p w:rsidR="004B5BD0" w:rsidRDefault="004B5BD0"/>
    <w:sectPr w:rsidR="004B5BD0" w:rsidSect="004B5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1">
    <w:nsid w:val="05BA72AE"/>
    <w:multiLevelType w:val="hybridMultilevel"/>
    <w:tmpl w:val="B346F48A"/>
    <w:lvl w:ilvl="0" w:tplc="DC08E1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3ED2"/>
    <w:multiLevelType w:val="hybridMultilevel"/>
    <w:tmpl w:val="7DF22544"/>
    <w:lvl w:ilvl="0" w:tplc="0FE29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C58"/>
    <w:multiLevelType w:val="hybridMultilevel"/>
    <w:tmpl w:val="E100437E"/>
    <w:lvl w:ilvl="0" w:tplc="1AD0FD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C2B37"/>
    <w:multiLevelType w:val="hybridMultilevel"/>
    <w:tmpl w:val="D220BC5A"/>
    <w:lvl w:ilvl="0" w:tplc="43AED53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816F00"/>
    <w:multiLevelType w:val="hybridMultilevel"/>
    <w:tmpl w:val="6DFE2BD8"/>
    <w:lvl w:ilvl="0" w:tplc="F9584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F7A36"/>
    <w:multiLevelType w:val="hybridMultilevel"/>
    <w:tmpl w:val="24D6AF20"/>
    <w:lvl w:ilvl="0" w:tplc="7214027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07705"/>
    <w:multiLevelType w:val="hybridMultilevel"/>
    <w:tmpl w:val="239A386E"/>
    <w:lvl w:ilvl="0" w:tplc="157EE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74E95"/>
    <w:multiLevelType w:val="hybridMultilevel"/>
    <w:tmpl w:val="C016C456"/>
    <w:lvl w:ilvl="0" w:tplc="8570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F7E91"/>
    <w:multiLevelType w:val="hybridMultilevel"/>
    <w:tmpl w:val="E9CA991E"/>
    <w:lvl w:ilvl="0" w:tplc="A7B66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82022"/>
    <w:multiLevelType w:val="hybridMultilevel"/>
    <w:tmpl w:val="5F4E8C76"/>
    <w:lvl w:ilvl="0" w:tplc="1C1495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A44C69"/>
    <w:multiLevelType w:val="hybridMultilevel"/>
    <w:tmpl w:val="DB748F0E"/>
    <w:lvl w:ilvl="0" w:tplc="1644A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892"/>
    <w:multiLevelType w:val="hybridMultilevel"/>
    <w:tmpl w:val="AF1EACAC"/>
    <w:lvl w:ilvl="0" w:tplc="ECB0DE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95E89"/>
    <w:multiLevelType w:val="hybridMultilevel"/>
    <w:tmpl w:val="7892E8DA"/>
    <w:lvl w:ilvl="0" w:tplc="55BC8C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D5E8B"/>
    <w:multiLevelType w:val="hybridMultilevel"/>
    <w:tmpl w:val="454E0CE6"/>
    <w:lvl w:ilvl="0" w:tplc="E4F8A32C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F6820"/>
    <w:multiLevelType w:val="hybridMultilevel"/>
    <w:tmpl w:val="C5689F8C"/>
    <w:lvl w:ilvl="0" w:tplc="7B9205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4E293A"/>
    <w:multiLevelType w:val="hybridMultilevel"/>
    <w:tmpl w:val="30660C6E"/>
    <w:lvl w:ilvl="0" w:tplc="1C5EA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30744"/>
    <w:multiLevelType w:val="hybridMultilevel"/>
    <w:tmpl w:val="872E9902"/>
    <w:lvl w:ilvl="0" w:tplc="723E4CAA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C2049C"/>
    <w:multiLevelType w:val="hybridMultilevel"/>
    <w:tmpl w:val="E9506424"/>
    <w:lvl w:ilvl="0" w:tplc="FE1AC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6"/>
  </w:num>
  <w:num w:numId="9">
    <w:abstractNumId w:val="9"/>
  </w:num>
  <w:num w:numId="10">
    <w:abstractNumId w:val="19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1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550"/>
    <w:rsid w:val="000D2C6D"/>
    <w:rsid w:val="00396E0C"/>
    <w:rsid w:val="004B5BD0"/>
    <w:rsid w:val="0072512A"/>
    <w:rsid w:val="00912496"/>
    <w:rsid w:val="00A3194B"/>
    <w:rsid w:val="00B2065F"/>
    <w:rsid w:val="00BA6B7A"/>
    <w:rsid w:val="00CB41BD"/>
    <w:rsid w:val="00E47550"/>
    <w:rsid w:val="00F7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47550"/>
    <w:pPr>
      <w:keepNext/>
      <w:numPr>
        <w:numId w:val="1"/>
      </w:numPr>
      <w:suppressAutoHyphens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5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E4755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475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4755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1BCD-5A96-4CB2-93FE-FB47D884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7</cp:revision>
  <dcterms:created xsi:type="dcterms:W3CDTF">2020-02-25T10:30:00Z</dcterms:created>
  <dcterms:modified xsi:type="dcterms:W3CDTF">2020-02-25T11:28:00Z</dcterms:modified>
</cp:coreProperties>
</file>